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156E8C17" w:rsidRDefault="00674998" w14:paraId="551E5E30" w14:textId="53E597B5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lang w:val="es-ES"/>
        </w:rPr>
      </w:pPr>
      <w:r w:rsidRPr="156E8C17" w:rsidR="00674998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República </w:t>
      </w:r>
      <w:r w:rsidRPr="156E8C17" w:rsidR="000A4001">
        <w:rPr>
          <w:rFonts w:ascii="Calibri" w:hAnsi="Calibri" w:cs="" w:asciiTheme="minorAscii" w:hAnsiTheme="minorAscii" w:cstheme="minorBidi"/>
          <w:b w:val="1"/>
          <w:bCs w:val="1"/>
          <w:lang w:val="es-ES"/>
        </w:rPr>
        <w:t>Che</w:t>
      </w:r>
      <w:r w:rsidRPr="156E8C17" w:rsidR="5C59B1EA">
        <w:rPr>
          <w:rFonts w:ascii="Calibri" w:hAnsi="Calibri" w:cs="" w:asciiTheme="minorAscii" w:hAnsiTheme="minorAscii" w:cstheme="minorBidi"/>
          <w:b w:val="1"/>
          <w:bCs w:val="1"/>
          <w:lang w:val="es-ES"/>
        </w:rPr>
        <w:t>ca</w:t>
      </w:r>
      <w:r w:rsidRPr="156E8C17" w:rsidR="00594DA3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</w:t>
      </w:r>
      <w:r w:rsidRPr="156E8C17" w:rsidR="006006C1">
        <w:rPr>
          <w:rFonts w:ascii="Calibri" w:hAnsi="Calibri" w:cs="" w:asciiTheme="minorAscii" w:hAnsiTheme="minorAscii" w:cstheme="minorBidi"/>
          <w:b w:val="1"/>
          <w:bCs w:val="1"/>
          <w:lang w:val="es-ES"/>
        </w:rPr>
        <w:t>–</w:t>
      </w:r>
      <w:r w:rsidRPr="156E8C17" w:rsidR="00594DA3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CZE</w:t>
      </w:r>
    </w:p>
    <w:p w:rsidRPr="00674998" w:rsidR="71F403AE" w:rsidP="156E8C17" w:rsidRDefault="00674998" w14:paraId="3418C597" w14:textId="40347D01" w14:noSpellErr="1">
      <w:pPr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156E8C17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Lunes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156E8C17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3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156E8C17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e</w:t>
      </w:r>
      <w:r w:rsidRPr="156E8C17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nero 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156E8C17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156E8C17" w:rsidR="006006C1">
        <w:rPr>
          <w:rFonts w:ascii="Calibri" w:hAnsi="Calibri" w:cs="" w:asciiTheme="minorAscii" w:hAnsiTheme="minorAscii" w:cstheme="minorBidi"/>
          <w:b w:val="1"/>
          <w:bCs w:val="1"/>
          <w:lang w:val="es-ES"/>
        </w:rPr>
        <w:t>–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</w:t>
      </w:r>
      <w:r w:rsidRPr="156E8C17" w:rsidR="000A400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9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156E8C17" w:rsidR="000A400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-1</w:t>
      </w:r>
      <w:r w:rsidRPr="156E8C17" w:rsidR="000A400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156E8C17" w:rsidR="000A400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</w:p>
    <w:p w:rsidRPr="00674998" w:rsidR="71F403AE" w:rsidP="156E8C17" w:rsidRDefault="71F403AE" w14:paraId="1122F2A1" w14:textId="4ABE65FF">
      <w:pPr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156E8C17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156E8C17" w:rsidR="6C25447C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62</w:t>
      </w:r>
    </w:p>
    <w:p w:rsidR="6742A36E" w:rsidP="156E8C17" w:rsidRDefault="6742A36E" w14:paraId="5296ECBE" w14:textId="25B65405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3F772756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3F772756" w:rsidR="4EA02FA5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</w:t>
      </w:r>
      <w:r w:rsidRPr="3F772756" w:rsidR="399FE759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y </w:t>
      </w:r>
      <w:r w:rsidRPr="3F772756" w:rsidR="4EA02FA5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15 </w:t>
      </w:r>
      <w:r w:rsidRPr="3F772756" w:rsidR="4EA02FA5">
        <w:rPr>
          <w:rFonts w:ascii="Calibri" w:hAnsi="Calibri" w:cs="" w:asciiTheme="minorAscii" w:hAnsiTheme="minorAscii" w:cstheme="minorBidi"/>
          <w:b w:val="1"/>
          <w:bCs w:val="1"/>
          <w:lang w:val="es-ES"/>
        </w:rPr>
        <w:t>seg</w:t>
      </w:r>
      <w:r w:rsidRPr="3F772756" w:rsidR="129CC799">
        <w:rPr>
          <w:rFonts w:ascii="Calibri" w:hAnsi="Calibri" w:cs="" w:asciiTheme="minorAscii" w:hAnsiTheme="minorAscii" w:cstheme="minorBidi"/>
          <w:b w:val="1"/>
          <w:bCs w:val="1"/>
          <w:lang w:val="es-ES"/>
        </w:rPr>
        <w:t>undos</w:t>
      </w:r>
    </w:p>
    <w:p w:rsidR="6FB60658" w:rsidP="3F772756" w:rsidRDefault="6FB60658" w14:paraId="1C9B3EDF" w14:textId="5F86CF64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3F772756" w:rsidR="6FB60658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3F772756" w:rsidR="6FB60658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  <w:lang w:val="es-ES"/>
        </w:rPr>
        <w:t>check</w:t>
      </w:r>
      <w:proofErr w:type="spellEnd"/>
      <w:r w:rsidRPr="3F772756" w:rsidR="6FB60658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3F772756" w:rsidR="6FB60658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  <w:lang w:val="es-ES"/>
        </w:rPr>
        <w:t>against</w:t>
      </w:r>
      <w:proofErr w:type="spellEnd"/>
      <w:r w:rsidRPr="3F772756" w:rsidR="6FB60658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3F772756" w:rsidR="6FB60658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sz w:val="20"/>
          <w:szCs w:val="20"/>
          <w:lang w:val="es-ES"/>
        </w:rPr>
        <w:t>delivery</w:t>
      </w:r>
      <w:proofErr w:type="spellEnd"/>
      <w:r w:rsidRPr="3F772756" w:rsidR="6FB60658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3F772756" w:rsidRDefault="00D22E93" w14:paraId="7F3506D7" w14:textId="1B2CE605">
      <w:pPr>
        <w:jc w:val="both"/>
        <w:rPr>
          <w:rFonts w:ascii="Calibri" w:hAnsi="Calibri" w:cs="Calibri" w:asciiTheme="minorAscii" w:hAnsiTheme="minorAscii" w:cstheme="minorAscii"/>
          <w:lang w:val="es-ES"/>
        </w:rPr>
      </w:pPr>
      <w:r w:rsidRPr="3F772756" w:rsidR="00D22E93">
        <w:rPr>
          <w:rFonts w:ascii="Calibri" w:hAnsi="Calibri" w:cs="Calibri" w:asciiTheme="minorAscii" w:hAnsiTheme="minorAscii" w:cstheme="minorAscii"/>
          <w:lang w:val="es-ES"/>
        </w:rPr>
        <w:t xml:space="preserve">Gracias </w:t>
      </w:r>
      <w:r w:rsidRPr="3F772756" w:rsidR="0B8A6792">
        <w:rPr>
          <w:rFonts w:ascii="Calibri" w:hAnsi="Calibri" w:cs="Calibri" w:asciiTheme="minorAscii" w:hAnsiTheme="minorAscii" w:cstheme="minorAscii"/>
          <w:lang w:val="es-ES"/>
        </w:rPr>
        <w:t>P</w:t>
      </w:r>
      <w:r w:rsidRPr="3F772756" w:rsidR="00D22E93">
        <w:rPr>
          <w:rFonts w:ascii="Calibri" w:hAnsi="Calibri" w:cs="Calibri" w:asciiTheme="minorAscii" w:hAnsiTheme="minorAscii" w:cstheme="minorAscii"/>
          <w:lang w:val="es-ES"/>
        </w:rPr>
        <w:t>resident</w:t>
      </w:r>
      <w:r w:rsidRPr="3F772756" w:rsidR="00C46C6C">
        <w:rPr>
          <w:rFonts w:ascii="Calibri" w:hAnsi="Calibri" w:cs="Calibri" w:asciiTheme="minorAscii" w:hAnsiTheme="minorAscii" w:cstheme="minorAscii"/>
          <w:lang w:val="es-ES"/>
        </w:rPr>
        <w:t>e</w:t>
      </w:r>
      <w:r w:rsidRPr="3F772756" w:rsidR="00D22E93">
        <w:rPr>
          <w:rFonts w:ascii="Calibri" w:hAnsi="Calibri" w:cs="Calibri" w:asciiTheme="minorAscii" w:hAnsiTheme="minorAscii" w:cstheme="minorAscii"/>
          <w:lang w:val="es-ES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D22E93" w:rsidP="156E8C17" w:rsidRDefault="00D22E93" w14:paraId="33E8361B" w14:textId="6FB759F8">
      <w:pPr>
        <w:jc w:val="both"/>
        <w:rPr>
          <w:rFonts w:ascii="Calibri" w:hAnsi="Calibri" w:cs="" w:asciiTheme="minorAscii" w:hAnsiTheme="minorAscii" w:cstheme="minorBidi"/>
          <w:lang w:val="es-ES"/>
        </w:rPr>
      </w:pPr>
      <w:r w:rsidRPr="156E8C17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156E8C17" w:rsidR="0056716C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56E8C17" w:rsidR="000A4001">
        <w:rPr>
          <w:rFonts w:ascii="Calibri" w:hAnsi="Calibri" w:cs="" w:asciiTheme="minorAscii" w:hAnsiTheme="minorAscii" w:cstheme="minorBidi"/>
          <w:lang w:val="es-CR"/>
        </w:rPr>
        <w:t>Chequia</w:t>
      </w:r>
      <w:r w:rsidRPr="156E8C17" w:rsidR="009E370E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56E8C17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156E8C17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156E8C17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156E8C17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56E8C17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156E8C17" w:rsidR="00DA41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156E8C17" w:rsidR="33948012">
        <w:rPr>
          <w:rFonts w:ascii="Calibri" w:hAnsi="Calibri" w:cs="" w:asciiTheme="minorAscii" w:hAnsiTheme="minorAscii" w:cstheme="minorBidi"/>
          <w:lang w:val="es-CR"/>
        </w:rPr>
        <w:t>y</w:t>
      </w:r>
      <w:r w:rsidRPr="156E8C17" w:rsidR="00D22E9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156E8C17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B2C4B" w:rsidP="003B2C4B" w:rsidRDefault="003B2C4B" w14:paraId="57A23B74" w14:textId="77777777">
      <w:pPr>
        <w:jc w:val="both"/>
        <w:rPr>
          <w:rFonts w:asciiTheme="minorHAnsi" w:hAnsiTheme="minorHAnsi" w:cstheme="minorBidi"/>
          <w:lang w:val="es-ES"/>
        </w:rPr>
      </w:pPr>
    </w:p>
    <w:p w:rsidR="004F01B4" w:rsidP="156E8C17" w:rsidRDefault="004F01B4" w14:paraId="201AB7EB" w14:textId="19C6E164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156E8C17" w:rsidR="004F01B4">
        <w:rPr>
          <w:rFonts w:ascii="Calibri" w:hAnsi="Calibri" w:cs="" w:asciiTheme="minorAscii" w:hAnsiTheme="minorAscii" w:cstheme="minorBidi"/>
          <w:lang w:val="es-ES"/>
        </w:rPr>
        <w:t>C</w:t>
      </w:r>
      <w:r w:rsidRPr="156E8C17" w:rsidR="004F01B4">
        <w:rPr>
          <w:rFonts w:ascii="Calibri" w:hAnsi="Calibri" w:cs="" w:asciiTheme="minorAscii" w:hAnsiTheme="minorAscii" w:cstheme="minorBidi"/>
          <w:lang w:val="es-ES"/>
        </w:rPr>
        <w:t>ambia</w:t>
      </w:r>
      <w:r w:rsidRPr="156E8C17" w:rsidR="00814999">
        <w:rPr>
          <w:rFonts w:ascii="Calibri" w:hAnsi="Calibri" w:cs="" w:asciiTheme="minorAscii" w:hAnsiTheme="minorAscii" w:cstheme="minorBidi"/>
          <w:lang w:val="es-ES"/>
        </w:rPr>
        <w:t>r</w:t>
      </w:r>
      <w:r w:rsidRPr="156E8C17" w:rsidR="004F01B4">
        <w:rPr>
          <w:rFonts w:ascii="Calibri" w:hAnsi="Calibri" w:cs="" w:asciiTheme="minorAscii" w:hAnsiTheme="minorAscii" w:cstheme="minorBidi"/>
          <w:lang w:val="es-ES"/>
        </w:rPr>
        <w:t xml:space="preserve"> la definición legal de violación dentro del </w:t>
      </w:r>
      <w:r w:rsidRPr="156E8C17" w:rsidR="00814999">
        <w:rPr>
          <w:rFonts w:ascii="Calibri" w:hAnsi="Calibri" w:cs="" w:asciiTheme="minorAscii" w:hAnsiTheme="minorAscii" w:cstheme="minorBidi"/>
          <w:lang w:val="es-ES"/>
        </w:rPr>
        <w:t>C</w:t>
      </w:r>
      <w:r w:rsidRPr="156E8C17" w:rsidR="004F01B4">
        <w:rPr>
          <w:rFonts w:ascii="Calibri" w:hAnsi="Calibri" w:cs="" w:asciiTheme="minorAscii" w:hAnsiTheme="minorAscii" w:cstheme="minorBidi"/>
          <w:lang w:val="es-ES"/>
        </w:rPr>
        <w:t xml:space="preserve">ódigo </w:t>
      </w:r>
      <w:r w:rsidRPr="156E8C17" w:rsidR="00814999">
        <w:rPr>
          <w:rFonts w:ascii="Calibri" w:hAnsi="Calibri" w:cs="" w:asciiTheme="minorAscii" w:hAnsiTheme="minorAscii" w:cstheme="minorBidi"/>
          <w:lang w:val="es-ES"/>
        </w:rPr>
        <w:t>P</w:t>
      </w:r>
      <w:r w:rsidRPr="156E8C17" w:rsidR="004F01B4">
        <w:rPr>
          <w:rFonts w:ascii="Calibri" w:hAnsi="Calibri" w:cs="" w:asciiTheme="minorAscii" w:hAnsiTheme="minorAscii" w:cstheme="minorBidi"/>
          <w:lang w:val="es-ES"/>
        </w:rPr>
        <w:t>enal para</w:t>
      </w:r>
      <w:r w:rsidRPr="156E8C17" w:rsidR="004F01B4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12F92BAD">
        <w:rPr>
          <w:rFonts w:ascii="Calibri" w:hAnsi="Calibri" w:cs="" w:asciiTheme="minorAscii" w:hAnsiTheme="minorAscii" w:cstheme="minorBidi"/>
          <w:lang w:val="es-ES"/>
        </w:rPr>
        <w:t>incorporar</w:t>
      </w:r>
      <w:r w:rsidRPr="156E8C17" w:rsidR="004F01B4">
        <w:rPr>
          <w:rFonts w:ascii="Calibri" w:hAnsi="Calibri" w:cs="" w:asciiTheme="minorAscii" w:hAnsiTheme="minorAscii" w:cstheme="minorBidi"/>
          <w:lang w:val="es-ES"/>
        </w:rPr>
        <w:t xml:space="preserve"> la falta de consentimiento</w:t>
      </w:r>
      <w:r w:rsidRPr="156E8C17" w:rsidR="59128DBD">
        <w:rPr>
          <w:rFonts w:ascii="Calibri" w:hAnsi="Calibri" w:cs="" w:asciiTheme="minorAscii" w:hAnsiTheme="minorAscii" w:cstheme="minorBidi"/>
          <w:lang w:val="es-ES"/>
        </w:rPr>
        <w:t>.</w:t>
      </w:r>
    </w:p>
    <w:p w:rsidR="00A411B0" w:rsidP="156E8C17" w:rsidRDefault="009D13A5" w14:paraId="2D0988DA" w14:textId="30B12004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156E8C17" w:rsidR="00A411B0">
        <w:rPr>
          <w:rFonts w:ascii="Calibri" w:hAnsi="Calibri" w:cs="" w:asciiTheme="minorAscii" w:hAnsiTheme="minorAscii" w:cstheme="minorBidi"/>
          <w:lang w:val="es-ES"/>
        </w:rPr>
        <w:t>Implementar una política pública de largo plazo para e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rradicar los estereotipos </w:t>
      </w:r>
      <w:r w:rsidRPr="156E8C17" w:rsidR="5FC3B1E4">
        <w:rPr>
          <w:rFonts w:ascii="Calibri" w:hAnsi="Calibri" w:cs="" w:asciiTheme="minorAscii" w:hAnsiTheme="minorAscii" w:cstheme="minorBidi"/>
          <w:lang w:val="es-ES"/>
        </w:rPr>
        <w:t>de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 género</w:t>
      </w:r>
      <w:r w:rsidRPr="156E8C17" w:rsidR="2C85C9DC">
        <w:rPr>
          <w:rFonts w:ascii="Calibri" w:hAnsi="Calibri" w:cs="" w:asciiTheme="minorAscii" w:hAnsiTheme="minorAscii" w:cstheme="minorBidi"/>
          <w:lang w:val="es-ES"/>
        </w:rPr>
        <w:t xml:space="preserve">, </w:t>
      </w:r>
      <w:r w:rsidRPr="156E8C17" w:rsidR="009D13A5">
        <w:rPr>
          <w:rFonts w:ascii="Calibri" w:hAnsi="Calibri" w:cs="" w:asciiTheme="minorAscii" w:hAnsiTheme="minorAscii" w:cstheme="minorBidi"/>
          <w:lang w:val="es-ES"/>
        </w:rPr>
        <w:t xml:space="preserve">reducir la </w:t>
      </w:r>
      <w:r w:rsidRPr="156E8C17" w:rsidR="009D13A5">
        <w:rPr>
          <w:rFonts w:ascii="Calibri" w:hAnsi="Calibri" w:cs="" w:asciiTheme="minorAscii" w:hAnsiTheme="minorAscii" w:cstheme="minorBidi"/>
          <w:lang w:val="es-ES"/>
        </w:rPr>
        <w:t>brecha</w:t>
      </w:r>
      <w:r w:rsidRPr="156E8C17" w:rsidR="009D13A5">
        <w:rPr>
          <w:rFonts w:ascii="Calibri" w:hAnsi="Calibri" w:cs="" w:asciiTheme="minorAscii" w:hAnsiTheme="minorAscii" w:cstheme="minorBidi"/>
          <w:lang w:val="es-ES"/>
        </w:rPr>
        <w:t xml:space="preserve"> salarial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, aumentar la participación de la mujer en el mercado laboral y asegurar</w:t>
      </w:r>
      <w:r w:rsidRPr="156E8C17" w:rsidR="15AD13FB">
        <w:rPr>
          <w:rFonts w:ascii="Calibri" w:hAnsi="Calibri" w:cs="" w:asciiTheme="minorAscii" w:hAnsiTheme="minorAscii" w:cstheme="minorBidi"/>
          <w:lang w:val="es-ES"/>
        </w:rPr>
        <w:t xml:space="preserve"> su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representación equitativa en la vida pública y política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.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 </w:t>
      </w:r>
    </w:p>
    <w:p w:rsidR="00A411B0" w:rsidP="00A411B0" w:rsidRDefault="00A411B0" w14:paraId="2611950D" w14:textId="7777777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Bidi"/>
          <w:lang w:val="es-ES"/>
        </w:rPr>
      </w:pPr>
      <w:r w:rsidRPr="156E8C17" w:rsidR="00A411B0">
        <w:rPr>
          <w:rFonts w:ascii="Calibri" w:hAnsi="Calibri" w:cs="" w:asciiTheme="minorAscii" w:hAnsiTheme="minorAscii" w:cstheme="minorBidi"/>
          <w:lang w:val="es-ES"/>
        </w:rPr>
        <w:t>Reformar el Código Civil para permitir el matrimonio de parejas del mismo sexo.</w:t>
      </w:r>
    </w:p>
    <w:p w:rsidRPr="00A411B0" w:rsidR="009D13A5" w:rsidP="156E8C17" w:rsidRDefault="00A411B0" w14:paraId="427983B6" w14:textId="139805B5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Transformar la Defensoría del Pueblo en 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una 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Institución Nacional de Derechos Humanos según los Principios de París.</w:t>
      </w:r>
    </w:p>
    <w:p w:rsidRPr="004F5D44" w:rsidR="00FF0119" w:rsidP="156E8C17" w:rsidRDefault="00FF0119" w14:paraId="2A5D1721" w14:textId="111A733A">
      <w:pPr>
        <w:pStyle w:val="ListParagraph"/>
        <w:numPr>
          <w:ilvl w:val="0"/>
          <w:numId w:val="13"/>
        </w:numPr>
        <w:jc w:val="both"/>
        <w:rPr>
          <w:rFonts w:ascii="Calibri" w:hAnsi="Calibri" w:cs="" w:asciiTheme="minorAscii" w:hAnsiTheme="minorAscii" w:cstheme="minorBidi"/>
          <w:lang w:val="es-ES"/>
        </w:rPr>
      </w:pPr>
      <w:r w:rsidRPr="156E8C17" w:rsidR="00FF0119">
        <w:rPr>
          <w:rFonts w:ascii="Calibri" w:hAnsi="Calibri" w:cs="" w:asciiTheme="minorAscii" w:hAnsiTheme="minorAscii" w:cstheme="minorBidi"/>
          <w:lang w:val="es-ES"/>
        </w:rPr>
        <w:t>Establecer un proce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dimiento legal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claro 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>de determinación de la apatridia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>que garanti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ce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derechos y garantías 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básicos</w:t>
      </w:r>
      <w:r w:rsidRPr="156E8C17" w:rsidR="64C418A9">
        <w:rPr>
          <w:rFonts w:ascii="Calibri" w:hAnsi="Calibri" w:cs="" w:asciiTheme="minorAscii" w:hAnsiTheme="minorAscii" w:cstheme="minorBidi"/>
          <w:lang w:val="es-ES"/>
        </w:rPr>
        <w:t>, incluido el derecho a la residencia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>y condu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zca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a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 xml:space="preserve">l otorgamiento del estatus 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>de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>apátrid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>a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>según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la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>Conv</w:t>
      </w:r>
      <w:r w:rsidRPr="156E8C17" w:rsidR="00A411B0">
        <w:rPr>
          <w:rFonts w:ascii="Calibri" w:hAnsi="Calibri" w:cs="" w:asciiTheme="minorAscii" w:hAnsiTheme="minorAscii" w:cstheme="minorBidi"/>
          <w:lang w:val="es-ES"/>
        </w:rPr>
        <w:t>ención de 1954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y de conformidad con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156E8C17" w:rsidR="004F5D44">
        <w:rPr>
          <w:rFonts w:ascii="Calibri" w:hAnsi="Calibri" w:cs="" w:asciiTheme="minorAscii" w:hAnsiTheme="minorAscii" w:cstheme="minorBidi"/>
          <w:lang w:val="es-ES"/>
        </w:rPr>
        <w:t xml:space="preserve">el </w:t>
      </w:r>
      <w:r w:rsidRPr="156E8C17" w:rsidR="00FF0119">
        <w:rPr>
          <w:rFonts w:ascii="Calibri" w:hAnsi="Calibri" w:cs="" w:asciiTheme="minorAscii" w:hAnsiTheme="minorAscii" w:cstheme="minorBidi"/>
          <w:lang w:val="es-ES"/>
        </w:rPr>
        <w:t>ODS 10.3.</w:t>
      </w:r>
    </w:p>
    <w:p w:rsidR="003A37C4" w:rsidP="156E8C17" w:rsidRDefault="003A37C4" w14:paraId="71B3B9E5" w14:textId="5F54409A">
      <w:pPr>
        <w:pStyle w:val="Normal"/>
        <w:ind w:left="0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Pr="001126B4" w:rsidR="00D01338" w:rsidP="156E8C17" w:rsidRDefault="00FF0119" w14:paraId="24973B28" w14:textId="4A394C31">
      <w:pPr>
        <w:jc w:val="both"/>
        <w:rPr>
          <w:rFonts w:ascii="Calibri" w:hAnsi="Calibri" w:cs="" w:asciiTheme="minorAscii" w:hAnsiTheme="minorAscii" w:cstheme="minorBidi"/>
          <w:lang w:val="es-CR"/>
        </w:rPr>
      </w:pPr>
      <w:r w:rsidRPr="3F772756" w:rsidR="00FF0119">
        <w:rPr>
          <w:rFonts w:ascii="Calibri" w:hAnsi="Calibri" w:cs="" w:asciiTheme="minorAscii" w:hAnsiTheme="minorAscii" w:cstheme="minorBidi"/>
          <w:lang w:val="es-CR"/>
        </w:rPr>
        <w:t xml:space="preserve">Costa Rica 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aplaude la adopción de la 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>Estrategia de Igualdad, Inclusión y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>Participación de los Romaníes 2021-2030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 para atender las b</w:t>
      </w:r>
      <w:r w:rsidRPr="3F772756" w:rsidR="6CC2FC74">
        <w:rPr>
          <w:rFonts w:ascii="Calibri" w:hAnsi="Calibri" w:cs="" w:asciiTheme="minorAscii" w:hAnsiTheme="minorAscii" w:cstheme="minorBidi"/>
          <w:lang w:val="es-CR"/>
        </w:rPr>
        <w:t xml:space="preserve">rechas 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de 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>educación, vivienda, empleo y salud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 de esta población y confía en que se</w:t>
      </w:r>
      <w:r w:rsidRPr="3F772756" w:rsidR="4D560A5A">
        <w:rPr>
          <w:rFonts w:ascii="Calibri" w:hAnsi="Calibri" w:cs="" w:asciiTheme="minorAscii" w:hAnsiTheme="minorAscii" w:cstheme="minorBidi"/>
          <w:lang w:val="es-CR"/>
        </w:rPr>
        <w:t>a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 implementada con una perspectiva de género. Mi país también </w:t>
      </w:r>
      <w:r w:rsidRPr="3F772756" w:rsidR="00FF0119">
        <w:rPr>
          <w:rFonts w:ascii="Calibri" w:hAnsi="Calibri" w:cs="" w:asciiTheme="minorAscii" w:hAnsiTheme="minorAscii" w:cstheme="minorBidi"/>
          <w:lang w:val="es-CR"/>
        </w:rPr>
        <w:t>destaca</w:t>
      </w:r>
      <w:r w:rsidRPr="3F772756" w:rsidR="23CA4ECB">
        <w:rPr>
          <w:rFonts w:ascii="Calibri" w:hAnsi="Calibri" w:cs="" w:asciiTheme="minorAscii" w:hAnsiTheme="minorAscii" w:cstheme="minorBidi"/>
          <w:lang w:val="es-CR"/>
        </w:rPr>
        <w:t xml:space="preserve"> que </w:t>
      </w:r>
      <w:r w:rsidRPr="3F772756" w:rsidR="00FF0119">
        <w:rPr>
          <w:rFonts w:ascii="Calibri" w:hAnsi="Calibri" w:cs="" w:asciiTheme="minorAscii" w:hAnsiTheme="minorAscii" w:cstheme="minorBidi"/>
          <w:lang w:val="es-CR"/>
        </w:rPr>
        <w:t>Chequia</w:t>
      </w:r>
      <w:r w:rsidRPr="3F772756" w:rsidR="23CA4ECB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3F772756" w:rsidR="001126B4">
        <w:rPr>
          <w:rFonts w:ascii="Calibri" w:hAnsi="Calibri" w:cs="" w:asciiTheme="minorAscii" w:hAnsiTheme="minorAscii" w:cstheme="minorBidi"/>
          <w:lang w:val="es-CR"/>
        </w:rPr>
        <w:t xml:space="preserve">ratificó </w:t>
      </w:r>
      <w:r w:rsidRPr="3F772756" w:rsidR="001126B4">
        <w:rPr>
          <w:rFonts w:ascii="Calibri" w:hAnsi="Calibri" w:cs="" w:asciiTheme="minorAscii" w:hAnsiTheme="minorAscii" w:cstheme="minorBidi"/>
          <w:lang w:val="es-CR"/>
        </w:rPr>
        <w:t>en 2021, el Protocolo Facultativo de la Convención</w:t>
      </w:r>
      <w:r w:rsidRPr="3F772756" w:rsidR="006006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3F772756" w:rsidR="001126B4">
        <w:rPr>
          <w:rFonts w:ascii="Calibri" w:hAnsi="Calibri" w:cs="" w:asciiTheme="minorAscii" w:hAnsiTheme="minorAscii" w:cstheme="minorBidi"/>
          <w:lang w:val="es-CR"/>
        </w:rPr>
        <w:t>sobre los Derechos de las Personas con Discapacidad</w:t>
      </w:r>
      <w:r w:rsidRPr="3F772756" w:rsidR="001126B4">
        <w:rPr>
          <w:rFonts w:ascii="Calibri" w:hAnsi="Calibri" w:cs="" w:asciiTheme="minorAscii" w:hAnsiTheme="minorAscii" w:cstheme="minorBidi"/>
          <w:lang w:val="es-CR"/>
        </w:rPr>
        <w:t>.</w:t>
      </w:r>
      <w:r w:rsidRPr="3F772756" w:rsidR="236CC355">
        <w:rPr>
          <w:rFonts w:ascii="Calibri" w:hAnsi="Calibri" w:cs="" w:asciiTheme="minorAscii" w:hAnsiTheme="minorAscii" w:cstheme="minorBidi"/>
          <w:lang w:val="es-CR"/>
        </w:rPr>
        <w:t xml:space="preserve"> </w:t>
      </w:r>
    </w:p>
    <w:p w:rsidR="00D01338" w:rsidP="3DA46107" w:rsidRDefault="00D01338" w14:paraId="41E5FDB6" w14:textId="32B938C4">
      <w:pPr>
        <w:jc w:val="both"/>
        <w:rPr>
          <w:rFonts w:asciiTheme="minorHAnsi" w:hAnsiTheme="minorHAnsi" w:cstheme="minorBidi"/>
          <w:lang w:val="es-ES"/>
        </w:rPr>
      </w:pPr>
    </w:p>
    <w:p w:rsidR="00D01338" w:rsidP="3DA46107" w:rsidRDefault="00F40F45" w14:paraId="6E70678C" w14:textId="41CC8894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p w:rsidRPr="00D75725" w:rsidR="00E32A2B" w:rsidP="00D22E93" w:rsidRDefault="00E32A2B" w14:paraId="362ACA84" w14:textId="56B72AFC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560CF0" w:rsidR="00E32A2B" w:rsidP="00D22E93" w:rsidRDefault="00E32A2B" w14:paraId="1F7E98C3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="00207FA8" w:rsidP="00D22E93" w:rsidRDefault="00207FA8" w14:paraId="505FE4AB" w14:textId="09D4553B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0432EC" w:rsidR="00207FA8" w:rsidP="00D22E93" w:rsidRDefault="00207FA8" w14:paraId="31D67B7F" w14:textId="29354479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:rsidRPr="001126B4" w:rsidR="00D15372" w:rsidP="00F40F45" w:rsidRDefault="00D15372" w14:paraId="2A4817B6" w14:textId="43221900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</w:p>
    <w:sectPr w:rsidRPr="001126B4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E14" w:rsidP="00C159BE" w:rsidRDefault="00F34E14" w14:paraId="230F87BF" w14:textId="77777777">
      <w:r>
        <w:separator/>
      </w:r>
    </w:p>
  </w:endnote>
  <w:endnote w:type="continuationSeparator" w:id="0">
    <w:p w:rsidR="00F34E14" w:rsidP="00C159BE" w:rsidRDefault="00F34E14" w14:paraId="576E7C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E14" w:rsidP="00C159BE" w:rsidRDefault="00F34E14" w14:paraId="0ACC1A86" w14:textId="77777777">
      <w:r>
        <w:separator/>
      </w:r>
    </w:p>
  </w:footnote>
  <w:footnote w:type="continuationSeparator" w:id="0">
    <w:p w:rsidR="00F34E14" w:rsidP="00C159BE" w:rsidRDefault="00F34E14" w14:paraId="656847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E95"/>
    <w:multiLevelType w:val="hybridMultilevel"/>
    <w:tmpl w:val="5014A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106D7"/>
    <w:rsid w:val="00042734"/>
    <w:rsid w:val="000432EC"/>
    <w:rsid w:val="000618D3"/>
    <w:rsid w:val="00070273"/>
    <w:rsid w:val="000755B1"/>
    <w:rsid w:val="000A2CAF"/>
    <w:rsid w:val="000A4001"/>
    <w:rsid w:val="000D0AFC"/>
    <w:rsid w:val="000D68A8"/>
    <w:rsid w:val="000E3D8A"/>
    <w:rsid w:val="001021F5"/>
    <w:rsid w:val="001126B4"/>
    <w:rsid w:val="00121FC2"/>
    <w:rsid w:val="00122945"/>
    <w:rsid w:val="001300D9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D504A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4F01B4"/>
    <w:rsid w:val="004F5D44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4DA3"/>
    <w:rsid w:val="00596C84"/>
    <w:rsid w:val="005B2850"/>
    <w:rsid w:val="005B4B4B"/>
    <w:rsid w:val="006006C1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999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39FD"/>
    <w:rsid w:val="009927B7"/>
    <w:rsid w:val="009955EE"/>
    <w:rsid w:val="009A177F"/>
    <w:rsid w:val="009B60F7"/>
    <w:rsid w:val="009D13A5"/>
    <w:rsid w:val="009D3409"/>
    <w:rsid w:val="009E1E6A"/>
    <w:rsid w:val="009E2285"/>
    <w:rsid w:val="009E370E"/>
    <w:rsid w:val="009E4C8D"/>
    <w:rsid w:val="00A128A6"/>
    <w:rsid w:val="00A411B0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E2BCB"/>
    <w:rsid w:val="00AF3C63"/>
    <w:rsid w:val="00AF4FA3"/>
    <w:rsid w:val="00B00842"/>
    <w:rsid w:val="00B0208E"/>
    <w:rsid w:val="00B12286"/>
    <w:rsid w:val="00B13633"/>
    <w:rsid w:val="00B142B0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9528F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34E14"/>
    <w:rsid w:val="00F40F45"/>
    <w:rsid w:val="00F4125A"/>
    <w:rsid w:val="00F45C8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119"/>
    <w:rsid w:val="00FF05CC"/>
    <w:rsid w:val="0171BF42"/>
    <w:rsid w:val="024B9A9D"/>
    <w:rsid w:val="082DC054"/>
    <w:rsid w:val="0B8A6792"/>
    <w:rsid w:val="116B1AAF"/>
    <w:rsid w:val="129CC799"/>
    <w:rsid w:val="12F92BAD"/>
    <w:rsid w:val="134630B0"/>
    <w:rsid w:val="1437DE45"/>
    <w:rsid w:val="15255E69"/>
    <w:rsid w:val="156E8C17"/>
    <w:rsid w:val="15AD13FB"/>
    <w:rsid w:val="16BA6787"/>
    <w:rsid w:val="19C68C22"/>
    <w:rsid w:val="1F9D312C"/>
    <w:rsid w:val="209C2905"/>
    <w:rsid w:val="2139018D"/>
    <w:rsid w:val="2150BC06"/>
    <w:rsid w:val="227D81C2"/>
    <w:rsid w:val="236CC355"/>
    <w:rsid w:val="23CA4ECB"/>
    <w:rsid w:val="23D4F496"/>
    <w:rsid w:val="25CE9EFE"/>
    <w:rsid w:val="26ACFCB0"/>
    <w:rsid w:val="29C46730"/>
    <w:rsid w:val="2ACF76C0"/>
    <w:rsid w:val="2B0DFF9C"/>
    <w:rsid w:val="2C85C9DC"/>
    <w:rsid w:val="2D1C3E34"/>
    <w:rsid w:val="2F8ABBA5"/>
    <w:rsid w:val="33626581"/>
    <w:rsid w:val="33948012"/>
    <w:rsid w:val="341C7B42"/>
    <w:rsid w:val="390AD496"/>
    <w:rsid w:val="399FE759"/>
    <w:rsid w:val="3CB54BFB"/>
    <w:rsid w:val="3DA46107"/>
    <w:rsid w:val="3F772756"/>
    <w:rsid w:val="3FEFB3BA"/>
    <w:rsid w:val="410D6694"/>
    <w:rsid w:val="440413EE"/>
    <w:rsid w:val="4464A5FA"/>
    <w:rsid w:val="448ED0EA"/>
    <w:rsid w:val="44F9B206"/>
    <w:rsid w:val="463AA1D9"/>
    <w:rsid w:val="49721B41"/>
    <w:rsid w:val="4D560A5A"/>
    <w:rsid w:val="4EA02FA5"/>
    <w:rsid w:val="4EAF3F6D"/>
    <w:rsid w:val="5242035B"/>
    <w:rsid w:val="5467C862"/>
    <w:rsid w:val="56FE1951"/>
    <w:rsid w:val="57FAD673"/>
    <w:rsid w:val="59128DBD"/>
    <w:rsid w:val="5996A6D4"/>
    <w:rsid w:val="5AA5E1FA"/>
    <w:rsid w:val="5C59B1EA"/>
    <w:rsid w:val="5D9AA1BD"/>
    <w:rsid w:val="5F0F3023"/>
    <w:rsid w:val="5FC3B1E4"/>
    <w:rsid w:val="61246617"/>
    <w:rsid w:val="6144E9A9"/>
    <w:rsid w:val="64339BE3"/>
    <w:rsid w:val="64C418A9"/>
    <w:rsid w:val="66230A30"/>
    <w:rsid w:val="66F1CAF8"/>
    <w:rsid w:val="6714857C"/>
    <w:rsid w:val="6742A36E"/>
    <w:rsid w:val="6801A61F"/>
    <w:rsid w:val="6A06E094"/>
    <w:rsid w:val="6C25447C"/>
    <w:rsid w:val="6C54AEF7"/>
    <w:rsid w:val="6CC2FC74"/>
    <w:rsid w:val="6FB60658"/>
    <w:rsid w:val="70140E12"/>
    <w:rsid w:val="71F403AE"/>
    <w:rsid w:val="735ED140"/>
    <w:rsid w:val="7390E544"/>
    <w:rsid w:val="74FAA1A1"/>
    <w:rsid w:val="77DFA06E"/>
    <w:rsid w:val="794741DE"/>
    <w:rsid w:val="7A708B7C"/>
    <w:rsid w:val="7AEF18EB"/>
    <w:rsid w:val="7CA78927"/>
    <w:rsid w:val="7D4E2D60"/>
    <w:rsid w:val="7EBB8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62ccf5dfc714f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346d-d278-45da-bc1b-77184d4360db}"/>
      </w:docPartPr>
      <w:docPartBody>
        <w:p w14:paraId="678139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8BE5A063-2B84-4E20-95CB-ED626EEEB856}"/>
</file>

<file path=customXml/itemProps3.xml><?xml version="1.0" encoding="utf-8"?>
<ds:datastoreItem xmlns:ds="http://schemas.openxmlformats.org/officeDocument/2006/customXml" ds:itemID="{829F211B-51D4-4B69-9986-48B02FFA70A8}"/>
</file>

<file path=customXml/itemProps4.xml><?xml version="1.0" encoding="utf-8"?>
<ds:datastoreItem xmlns:ds="http://schemas.openxmlformats.org/officeDocument/2006/customXml" ds:itemID="{C67B2A24-443F-4B61-9163-8770B39340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0</cp:revision>
  <cp:lastPrinted>2021-05-03T07:39:00Z</cp:lastPrinted>
  <dcterms:created xsi:type="dcterms:W3CDTF">2023-01-13T09:34:00Z</dcterms:created>
  <dcterms:modified xsi:type="dcterms:W3CDTF">2023-01-23T08:1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